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C11496" w:rsidP="000C34E2">
            <w:pPr>
              <w:rPr>
                <w:sz w:val="24"/>
              </w:rPr>
            </w:pPr>
            <w:r>
              <w:rPr>
                <w:sz w:val="24"/>
              </w:rPr>
              <w:t>Secretaría del Ayunta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C11496" w:rsidP="000C34E2">
            <w:pPr>
              <w:rPr>
                <w:sz w:val="24"/>
              </w:rPr>
            </w:pPr>
            <w:r>
              <w:rPr>
                <w:sz w:val="24"/>
              </w:rPr>
              <w:t>Atención de asuntos designados por Presidenc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CCBDA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D458E3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Dar seguimiento y cumplimiento a los asuntos que son designados por la Presidencia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7039D" w:rsidP="00C75E81">
            <w:r>
              <w:t>La Presidencia por sí sola no puede gestionar todos los asuntos que a ella son dirigidos, por tal motivo delega funciones para que las dependencias cuyas actividades o funciones correspondan al asunto  den el seguimiento y por tanto cumplimiento a lo que es solicitado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C7D60" w:rsidP="00C75E81">
            <w:r>
              <w:t>Asuntos o eventos especiale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7039D" w:rsidP="00D458E3">
            <w:pPr>
              <w:pStyle w:val="Prrafodelista"/>
              <w:numPr>
                <w:ilvl w:val="0"/>
                <w:numId w:val="4"/>
              </w:numPr>
            </w:pPr>
            <w:r>
              <w:t xml:space="preserve">Se reciben los oficios </w:t>
            </w:r>
            <w:r w:rsidR="00FC7D60">
              <w:t xml:space="preserve">o instrucciones directas </w:t>
            </w:r>
            <w:r>
              <w:t>por la Presidencia</w:t>
            </w:r>
          </w:p>
          <w:p w:rsidR="00D458E3" w:rsidRDefault="0067039D" w:rsidP="00D458E3">
            <w:pPr>
              <w:pStyle w:val="Prrafodelista"/>
              <w:numPr>
                <w:ilvl w:val="0"/>
                <w:numId w:val="4"/>
              </w:numPr>
            </w:pPr>
            <w:r>
              <w:t xml:space="preserve">Se asigna la dependencia o personas que darán </w:t>
            </w:r>
            <w:r w:rsidR="00D458E3">
              <w:t>el seguimiento</w:t>
            </w:r>
          </w:p>
          <w:p w:rsidR="00D458E3" w:rsidRDefault="00D458E3" w:rsidP="00D458E3">
            <w:pPr>
              <w:pStyle w:val="Prrafodelista"/>
              <w:numPr>
                <w:ilvl w:val="0"/>
                <w:numId w:val="4"/>
              </w:numPr>
            </w:pPr>
            <w:r>
              <w:t>Se lleva a cabo la gestión</w:t>
            </w:r>
          </w:p>
          <w:p w:rsidR="0067039D" w:rsidRDefault="00D458E3" w:rsidP="00D458E3">
            <w:pPr>
              <w:pStyle w:val="Prrafodelista"/>
              <w:numPr>
                <w:ilvl w:val="0"/>
                <w:numId w:val="4"/>
              </w:numPr>
            </w:pPr>
            <w:r>
              <w:t>Se informa a la Presidencia sobre los resultado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7039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ones realizadas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7039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(%)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7039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FC7D60" w:rsidRDefault="00FC7D60" w:rsidP="00FC7D60">
            <w:pPr>
              <w:pStyle w:val="Prrafodelista"/>
              <w:numPr>
                <w:ilvl w:val="0"/>
                <w:numId w:val="6"/>
              </w:numPr>
            </w:pPr>
            <w:r>
              <w:t>Se reciben los oficios o instrucciones directas por la Presidenci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458E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458E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458E3" w:rsidRDefault="00D458E3" w:rsidP="00C75E81"/>
          <w:p w:rsidR="00D458E3" w:rsidRDefault="00D458E3" w:rsidP="00D458E3">
            <w:pPr>
              <w:pStyle w:val="Prrafodelista"/>
              <w:numPr>
                <w:ilvl w:val="0"/>
                <w:numId w:val="5"/>
              </w:numPr>
            </w:pPr>
            <w:r>
              <w:t>Se asigna la dependencia o personas que darán el seguimiento</w:t>
            </w:r>
          </w:p>
          <w:p w:rsidR="00D458E3" w:rsidRPr="00A316F5" w:rsidRDefault="00D458E3" w:rsidP="00C75E81"/>
        </w:tc>
        <w:tc>
          <w:tcPr>
            <w:tcW w:w="259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458E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458E3" w:rsidRDefault="00D458E3" w:rsidP="00C75E81"/>
          <w:p w:rsidR="00D458E3" w:rsidRDefault="00D458E3" w:rsidP="00D458E3">
            <w:pPr>
              <w:pStyle w:val="Prrafodelista"/>
              <w:numPr>
                <w:ilvl w:val="0"/>
                <w:numId w:val="5"/>
              </w:numPr>
            </w:pPr>
            <w:r>
              <w:t>Se lleva a cabo la gestión</w:t>
            </w:r>
          </w:p>
          <w:p w:rsidR="00D458E3" w:rsidRPr="00A316F5" w:rsidRDefault="00D458E3" w:rsidP="00C75E81"/>
        </w:tc>
        <w:tc>
          <w:tcPr>
            <w:tcW w:w="259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458E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458E3" w:rsidRDefault="00D458E3" w:rsidP="00C75E81"/>
          <w:p w:rsidR="00D458E3" w:rsidRPr="00A316F5" w:rsidRDefault="00D458E3" w:rsidP="00D458E3">
            <w:pPr>
              <w:pStyle w:val="Prrafodelista"/>
              <w:numPr>
                <w:ilvl w:val="0"/>
                <w:numId w:val="5"/>
              </w:numPr>
            </w:pPr>
            <w:r>
              <w:t>Se informa a la Presidencia sobre los resultados</w:t>
            </w:r>
          </w:p>
        </w:tc>
        <w:tc>
          <w:tcPr>
            <w:tcW w:w="259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D458E3" w:rsidRPr="00145F76" w:rsidRDefault="00D458E3" w:rsidP="005E5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60" w:rsidRDefault="00A81660" w:rsidP="00985B24">
      <w:pPr>
        <w:spacing w:after="0" w:line="240" w:lineRule="auto"/>
      </w:pPr>
      <w:r>
        <w:separator/>
      </w:r>
    </w:p>
  </w:endnote>
  <w:endnote w:type="continuationSeparator" w:id="0">
    <w:p w:rsidR="00A81660" w:rsidRDefault="00A8166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A0B9D" w:rsidRPr="008A0B9D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A0B9D" w:rsidRPr="008A0B9D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60" w:rsidRDefault="00A81660" w:rsidP="00985B24">
      <w:pPr>
        <w:spacing w:after="0" w:line="240" w:lineRule="auto"/>
      </w:pPr>
      <w:r>
        <w:separator/>
      </w:r>
    </w:p>
  </w:footnote>
  <w:footnote w:type="continuationSeparator" w:id="0">
    <w:p w:rsidR="00A81660" w:rsidRDefault="00A8166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D06"/>
    <w:multiLevelType w:val="hybridMultilevel"/>
    <w:tmpl w:val="24900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33C"/>
    <w:multiLevelType w:val="hybridMultilevel"/>
    <w:tmpl w:val="24900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3BC"/>
    <w:multiLevelType w:val="hybridMultilevel"/>
    <w:tmpl w:val="BBBA7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7E67"/>
    <w:multiLevelType w:val="hybridMultilevel"/>
    <w:tmpl w:val="24900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D7A67"/>
    <w:rsid w:val="002F08F4"/>
    <w:rsid w:val="002F5975"/>
    <w:rsid w:val="00476A3C"/>
    <w:rsid w:val="004B1033"/>
    <w:rsid w:val="005014C2"/>
    <w:rsid w:val="0057477E"/>
    <w:rsid w:val="005B7A11"/>
    <w:rsid w:val="005C50F9"/>
    <w:rsid w:val="005F10CF"/>
    <w:rsid w:val="005F6BB1"/>
    <w:rsid w:val="00613CE2"/>
    <w:rsid w:val="006560DD"/>
    <w:rsid w:val="0067039D"/>
    <w:rsid w:val="0068072A"/>
    <w:rsid w:val="006925AB"/>
    <w:rsid w:val="006E6921"/>
    <w:rsid w:val="007206CD"/>
    <w:rsid w:val="0076351F"/>
    <w:rsid w:val="00777A1F"/>
    <w:rsid w:val="007D08A5"/>
    <w:rsid w:val="007E72C1"/>
    <w:rsid w:val="008824CC"/>
    <w:rsid w:val="0089051B"/>
    <w:rsid w:val="008A0B9D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1660"/>
    <w:rsid w:val="00AA22B4"/>
    <w:rsid w:val="00AD6073"/>
    <w:rsid w:val="00B15ABE"/>
    <w:rsid w:val="00B3346E"/>
    <w:rsid w:val="00B64EE1"/>
    <w:rsid w:val="00BB3A69"/>
    <w:rsid w:val="00BD0CE5"/>
    <w:rsid w:val="00C11496"/>
    <w:rsid w:val="00C3660A"/>
    <w:rsid w:val="00CB30CB"/>
    <w:rsid w:val="00D37300"/>
    <w:rsid w:val="00D458E3"/>
    <w:rsid w:val="00D758E5"/>
    <w:rsid w:val="00D86FEF"/>
    <w:rsid w:val="00D8768D"/>
    <w:rsid w:val="00E40804"/>
    <w:rsid w:val="00F10C4B"/>
    <w:rsid w:val="00F11932"/>
    <w:rsid w:val="00F62B11"/>
    <w:rsid w:val="00FC7D60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8AF85E-DCB0-4FD9-879D-1E10E234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9782-E043-4865-BA40-7F3DEF8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07:00Z</dcterms:created>
  <dcterms:modified xsi:type="dcterms:W3CDTF">2019-11-15T20:07:00Z</dcterms:modified>
</cp:coreProperties>
</file>